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4C4C" w14:textId="21EA8CBC" w:rsidR="00107F6C" w:rsidRPr="00FC48A0" w:rsidRDefault="00107F6C" w:rsidP="00107F6C">
      <w:pPr>
        <w:spacing w:line="240" w:lineRule="exact"/>
        <w:rPr>
          <w:rFonts w:asciiTheme="majorHAnsi" w:hAnsiTheme="majorHAnsi" w:cstheme="majorHAnsi"/>
          <w:b/>
          <w:bCs/>
        </w:rPr>
      </w:pPr>
      <w:r w:rsidRPr="00107F6C">
        <w:rPr>
          <w:rFonts w:ascii="Calibri" w:hAnsi="Calibri" w:cs="Calibri"/>
          <w:b/>
          <w:bCs/>
          <w:sz w:val="28"/>
          <w:szCs w:val="36"/>
        </w:rPr>
        <w:t>FUNCTIEOMSCHRIJVING</w:t>
      </w:r>
      <w:r w:rsidRPr="00107F6C">
        <w:rPr>
          <w:rFonts w:ascii="Calibri" w:hAnsi="Calibri" w:cs="Calibri"/>
          <w:b/>
          <w:bCs/>
          <w:sz w:val="28"/>
          <w:szCs w:val="36"/>
        </w:rPr>
        <w:t xml:space="preserve"> </w:t>
      </w:r>
      <w:r w:rsidRPr="00107F6C">
        <w:rPr>
          <w:rFonts w:ascii="Calibri" w:hAnsi="Calibri" w:cs="Calibri"/>
          <w:b/>
          <w:bCs/>
          <w:sz w:val="28"/>
          <w:szCs w:val="36"/>
        </w:rPr>
        <w:t>OM TE VERGEL</w:t>
      </w:r>
      <w:r w:rsidR="0069038E">
        <w:rPr>
          <w:rFonts w:ascii="Calibri" w:hAnsi="Calibri" w:cs="Calibri"/>
          <w:b/>
          <w:bCs/>
          <w:sz w:val="28"/>
          <w:szCs w:val="36"/>
        </w:rPr>
        <w:t>I</w:t>
      </w:r>
      <w:r w:rsidRPr="00107F6C">
        <w:rPr>
          <w:rFonts w:ascii="Calibri" w:hAnsi="Calibri" w:cs="Calibri"/>
          <w:b/>
          <w:bCs/>
          <w:sz w:val="28"/>
          <w:szCs w:val="36"/>
        </w:rPr>
        <w:t>JKEN MET IJKFUNCTIES</w:t>
      </w:r>
      <w:r>
        <w:rPr>
          <w:rStyle w:val="Voetnootmarkering"/>
          <w:rFonts w:asciiTheme="majorHAnsi" w:hAnsiTheme="majorHAnsi" w:cstheme="majorHAnsi"/>
          <w:b/>
          <w:bCs/>
          <w:sz w:val="28"/>
          <w:szCs w:val="36"/>
        </w:rPr>
        <w:footnoteReference w:id="1"/>
      </w:r>
      <w:r w:rsidRPr="00107F6C">
        <w:rPr>
          <w:rFonts w:asciiTheme="majorHAnsi" w:hAnsiTheme="majorHAnsi" w:cstheme="majorHAnsi"/>
          <w:b/>
          <w:bCs/>
          <w:sz w:val="28"/>
          <w:szCs w:val="36"/>
        </w:rPr>
        <w:t xml:space="preserve"> </w:t>
      </w:r>
      <w:r w:rsidRPr="00FC48A0">
        <w:rPr>
          <w:rFonts w:asciiTheme="majorHAnsi" w:hAnsiTheme="majorHAnsi" w:cstheme="majorHAnsi"/>
          <w:b/>
          <w:bCs/>
        </w:rPr>
        <w:br/>
      </w:r>
    </w:p>
    <w:tbl>
      <w:tblPr>
        <w:tblW w:w="906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107F6C" w:rsidRPr="007C0861" w14:paraId="6898BBF6" w14:textId="77777777" w:rsidTr="00537015">
        <w:trPr>
          <w:trHeight w:val="285"/>
        </w:trPr>
        <w:tc>
          <w:tcPr>
            <w:tcW w:w="9067" w:type="dxa"/>
            <w:shd w:val="clear" w:color="auto" w:fill="auto"/>
            <w:hideMark/>
          </w:tcPr>
          <w:p w14:paraId="41CF25B0" w14:textId="213236FD" w:rsidR="00107F6C" w:rsidRDefault="00107F6C" w:rsidP="00321EDD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4"/>
                <w:lang w:eastAsia="nl-NL"/>
              </w:rPr>
            </w:pPr>
            <w:r w:rsidRPr="00107F6C">
              <w:rPr>
                <w:rFonts w:ascii="Calibri" w:eastAsia="Times New Roman" w:hAnsi="Calibri" w:cs="Calibri"/>
                <w:b/>
                <w:bCs/>
                <w:sz w:val="24"/>
                <w:lang w:eastAsia="nl-NL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sz w:val="24"/>
                <w:lang w:eastAsia="nl-NL"/>
              </w:rPr>
              <w:t>unctiefamilie:</w:t>
            </w:r>
            <w:r w:rsidRPr="00107F6C">
              <w:rPr>
                <w:rFonts w:asciiTheme="majorHAnsi" w:eastAsia="Times New Roman" w:hAnsiTheme="majorHAnsi" w:cstheme="majorHAnsi"/>
                <w:b/>
                <w:bCs/>
                <w:sz w:val="24"/>
                <w:lang w:eastAsia="nl-NL"/>
              </w:rPr>
              <w:t xml:space="preserve"> </w:t>
            </w:r>
          </w:p>
          <w:p w14:paraId="20DCDA46" w14:textId="2C5A117C" w:rsidR="00107F6C" w:rsidRPr="00107F6C" w:rsidRDefault="00107F6C" w:rsidP="00321EDD">
            <w:pPr>
              <w:textAlignment w:val="baseline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nl-NL"/>
              </w:rPr>
              <w:t>Functie werknemer</w:t>
            </w:r>
            <w:r w:rsidRPr="00107F6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:</w:t>
            </w:r>
            <w:r w:rsidRPr="00107F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</w:t>
            </w:r>
          </w:p>
          <w:p w14:paraId="53AE8107" w14:textId="77777777" w:rsidR="00107F6C" w:rsidRPr="00FD2392" w:rsidRDefault="00107F6C" w:rsidP="00321EDD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nl-NL"/>
              </w:rPr>
            </w:pPr>
          </w:p>
        </w:tc>
      </w:tr>
    </w:tbl>
    <w:p w14:paraId="466FC514" w14:textId="77777777" w:rsidR="00107F6C" w:rsidRPr="00FD2392" w:rsidRDefault="00107F6C" w:rsidP="00107F6C">
      <w:pPr>
        <w:textAlignment w:val="baseline"/>
        <w:rPr>
          <w:rFonts w:ascii="Segoe UI" w:eastAsia="Times New Roman" w:hAnsi="Segoe UI" w:cs="Segoe UI"/>
          <w:i/>
          <w:iCs/>
          <w:color w:val="000000"/>
          <w:sz w:val="18"/>
          <w:szCs w:val="18"/>
          <w:lang w:eastAsia="nl-NL"/>
        </w:rPr>
      </w:pPr>
    </w:p>
    <w:p w14:paraId="48E85BA5" w14:textId="77777777" w:rsidR="00107F6C" w:rsidRPr="00FD2392" w:rsidRDefault="00107F6C" w:rsidP="00107F6C">
      <w:pPr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l-NL"/>
        </w:rPr>
      </w:pPr>
      <w:r w:rsidRPr="00FD2392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6792"/>
      </w:tblGrid>
      <w:tr w:rsidR="00107F6C" w:rsidRPr="00FD2392" w14:paraId="11084A4E" w14:textId="77777777" w:rsidTr="00321EDD">
        <w:trPr>
          <w:trHeight w:val="54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09871" w14:textId="77777777" w:rsidR="00107F6C" w:rsidRDefault="00107F6C" w:rsidP="00321EDD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FD23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 xml:space="preserve">Positie in de </w:t>
            </w:r>
          </w:p>
          <w:p w14:paraId="38B4F62D" w14:textId="77777777" w:rsidR="00107F6C" w:rsidRPr="00FD2392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  <w:r w:rsidRPr="00FD23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>organisatie</w:t>
            </w:r>
            <w:r w:rsidRPr="00FD23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 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54EEFF" w14:textId="77777777" w:rsidR="00107F6C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  <w:p w14:paraId="02616D87" w14:textId="77777777" w:rsidR="00107F6C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  <w:p w14:paraId="6EB3930E" w14:textId="77777777" w:rsidR="00107F6C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  <w:p w14:paraId="7A1D7712" w14:textId="77777777" w:rsidR="00107F6C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  <w:p w14:paraId="576DEF8A" w14:textId="77777777" w:rsidR="00107F6C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  <w:p w14:paraId="2F8B60AB" w14:textId="77777777" w:rsidR="00107F6C" w:rsidRPr="00FD2392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</w:tc>
      </w:tr>
    </w:tbl>
    <w:p w14:paraId="06173F12" w14:textId="77777777" w:rsidR="00107F6C" w:rsidRPr="00FD2392" w:rsidRDefault="00107F6C" w:rsidP="00107F6C">
      <w:pPr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l-NL"/>
        </w:rPr>
      </w:pPr>
      <w:r w:rsidRPr="00FD2392">
        <w:rPr>
          <w:rFonts w:ascii="Calibri" w:eastAsia="Times New Roman" w:hAnsi="Calibri" w:cs="Calibri"/>
          <w:color w:val="000000"/>
          <w:sz w:val="22"/>
          <w:szCs w:val="22"/>
          <w:lang w:eastAsia="nl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6792"/>
      </w:tblGrid>
      <w:tr w:rsidR="00107F6C" w:rsidRPr="00FD2392" w14:paraId="4A3C6295" w14:textId="77777777" w:rsidTr="00321EDD">
        <w:trPr>
          <w:trHeight w:val="81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DB59E0" w14:textId="77777777" w:rsidR="00107F6C" w:rsidRPr="00FD2392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  <w:r w:rsidRPr="00FD23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>Doel functie</w:t>
            </w:r>
            <w:r w:rsidRPr="00FD23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 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13B307" w14:textId="77777777" w:rsidR="00107F6C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  <w:p w14:paraId="44C7E66A" w14:textId="77777777" w:rsidR="00107F6C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  <w:p w14:paraId="43DF464D" w14:textId="77777777" w:rsidR="00107F6C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  <w:p w14:paraId="6798D0FC" w14:textId="77777777" w:rsidR="00107F6C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  <w:p w14:paraId="6C964BA8" w14:textId="77777777" w:rsidR="00107F6C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  <w:p w14:paraId="5CE14C63" w14:textId="77777777" w:rsidR="00107F6C" w:rsidRPr="00FD2392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</w:tc>
      </w:tr>
    </w:tbl>
    <w:p w14:paraId="099EC832" w14:textId="77777777" w:rsidR="00107F6C" w:rsidRPr="00FD2392" w:rsidRDefault="00107F6C" w:rsidP="00107F6C">
      <w:pPr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l-NL"/>
        </w:rPr>
      </w:pPr>
      <w:r w:rsidRPr="00FD2392">
        <w:rPr>
          <w:rFonts w:ascii="Calibri" w:eastAsia="Times New Roman" w:hAnsi="Calibri" w:cs="Calibri"/>
          <w:color w:val="000000"/>
          <w:sz w:val="22"/>
          <w:szCs w:val="22"/>
          <w:lang w:eastAsia="nl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95"/>
      </w:tblGrid>
      <w:tr w:rsidR="00107F6C" w:rsidRPr="00FD2392" w14:paraId="7DF4FB06" w14:textId="77777777" w:rsidTr="00321EDD">
        <w:trPr>
          <w:trHeight w:val="3555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2E661" w14:textId="77777777" w:rsidR="00107F6C" w:rsidRPr="00FD2392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  <w:r w:rsidRPr="00FD23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>Kerntaken</w:t>
            </w:r>
            <w:r w:rsidRPr="00FD23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FCE443" w14:textId="77777777" w:rsidR="00107F6C" w:rsidRDefault="00107F6C" w:rsidP="00321EDD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  <w:p w14:paraId="0DCDD40E" w14:textId="77777777" w:rsidR="00107F6C" w:rsidRDefault="00107F6C" w:rsidP="00321EDD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  <w:p w14:paraId="2C4CDE5A" w14:textId="77777777" w:rsidR="00107F6C" w:rsidRDefault="00107F6C" w:rsidP="00321EDD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  <w:p w14:paraId="1BFADE31" w14:textId="77777777" w:rsidR="00107F6C" w:rsidRDefault="00107F6C" w:rsidP="00321EDD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  <w:p w14:paraId="022AB9D3" w14:textId="77777777" w:rsidR="00107F6C" w:rsidRDefault="00107F6C" w:rsidP="00321EDD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  <w:p w14:paraId="3C2773B9" w14:textId="77777777" w:rsidR="00107F6C" w:rsidRDefault="00107F6C" w:rsidP="00321EDD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  <w:p w14:paraId="508F5028" w14:textId="77777777" w:rsidR="00107F6C" w:rsidRDefault="00107F6C" w:rsidP="00321EDD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  <w:p w14:paraId="2502F81B" w14:textId="77777777" w:rsidR="00107F6C" w:rsidRPr="00FD2392" w:rsidRDefault="00107F6C" w:rsidP="00321EDD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</w:p>
        </w:tc>
      </w:tr>
    </w:tbl>
    <w:p w14:paraId="3A4EFF81" w14:textId="77777777" w:rsidR="00107F6C" w:rsidRPr="00FD2392" w:rsidRDefault="00107F6C" w:rsidP="00107F6C">
      <w:pPr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l-NL"/>
        </w:rPr>
      </w:pPr>
      <w:r w:rsidRPr="00FD2392">
        <w:rPr>
          <w:rFonts w:ascii="Calibri" w:eastAsia="Times New Roman" w:hAnsi="Calibri" w:cs="Calibri"/>
          <w:color w:val="000000"/>
          <w:sz w:val="22"/>
          <w:szCs w:val="22"/>
          <w:lang w:eastAsia="nl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95"/>
      </w:tblGrid>
      <w:tr w:rsidR="00107F6C" w:rsidRPr="00FD2392" w14:paraId="7002FB08" w14:textId="77777777" w:rsidTr="00321EDD">
        <w:trPr>
          <w:trHeight w:val="189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ACC81E" w14:textId="77777777" w:rsidR="00107F6C" w:rsidRDefault="00107F6C" w:rsidP="00321EDD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FD23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 xml:space="preserve">Bevoegdheden &amp; </w:t>
            </w:r>
          </w:p>
          <w:p w14:paraId="1685C89E" w14:textId="77777777" w:rsidR="00107F6C" w:rsidRPr="00FD2392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  <w:r w:rsidRPr="00FD23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>Verantwoordelijkheden</w:t>
            </w:r>
            <w:r w:rsidRPr="00FD23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256E2533" w14:textId="77777777" w:rsidR="00107F6C" w:rsidRPr="00FD2392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  <w:r w:rsidRPr="00FD23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0D95DA2A" w14:textId="77777777" w:rsidR="00107F6C" w:rsidRDefault="00107F6C" w:rsidP="00321EDD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FD23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48DF3F6B" w14:textId="77777777" w:rsidR="00107F6C" w:rsidRPr="00FD2392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  <w:p w14:paraId="3790D49F" w14:textId="77777777" w:rsidR="00107F6C" w:rsidRPr="00FD2392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  <w:r w:rsidRPr="00FD23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>Contacten</w:t>
            </w:r>
            <w:r w:rsidRPr="00FD23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4A39AF0E" w14:textId="77777777" w:rsidR="00107F6C" w:rsidRPr="00FD2392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  <w:r w:rsidRPr="00FD23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D7704" w14:textId="77777777" w:rsidR="00107F6C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  <w:p w14:paraId="13CBA082" w14:textId="77777777" w:rsidR="00107F6C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  <w:p w14:paraId="05D95CB8" w14:textId="77777777" w:rsidR="00107F6C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  <w:p w14:paraId="7EC6A8E0" w14:textId="77777777" w:rsidR="00107F6C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  <w:p w14:paraId="264995C2" w14:textId="77777777" w:rsidR="00107F6C" w:rsidRPr="00FD2392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</w:tc>
      </w:tr>
    </w:tbl>
    <w:p w14:paraId="3D654DA7" w14:textId="77777777" w:rsidR="00107F6C" w:rsidRPr="00FD2392" w:rsidRDefault="00107F6C" w:rsidP="00107F6C">
      <w:pPr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l-NL"/>
        </w:rPr>
      </w:pPr>
      <w:r w:rsidRPr="00FD2392">
        <w:rPr>
          <w:rFonts w:ascii="Calibri" w:eastAsia="Times New Roman" w:hAnsi="Calibri" w:cs="Calibri"/>
          <w:color w:val="000000"/>
          <w:sz w:val="22"/>
          <w:szCs w:val="22"/>
          <w:lang w:eastAsia="nl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95"/>
      </w:tblGrid>
      <w:tr w:rsidR="00107F6C" w:rsidRPr="00FD2392" w14:paraId="2E3E849D" w14:textId="77777777" w:rsidTr="00321EDD">
        <w:trPr>
          <w:trHeight w:val="495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60E14C" w14:textId="77777777" w:rsidR="00107F6C" w:rsidRPr="00FD2392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  <w:r w:rsidRPr="00FD23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>Werk- en denkniveau </w:t>
            </w:r>
            <w:r w:rsidRPr="00FD23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B01474" w14:textId="77777777" w:rsidR="00107F6C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  <w:p w14:paraId="430D52B9" w14:textId="77777777" w:rsidR="00107F6C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  <w:p w14:paraId="712B5FF7" w14:textId="77777777" w:rsidR="00107F6C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  <w:p w14:paraId="280D81FD" w14:textId="77777777" w:rsidR="00107F6C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  <w:p w14:paraId="2940991C" w14:textId="77777777" w:rsidR="00107F6C" w:rsidRPr="00FD2392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</w:tc>
      </w:tr>
    </w:tbl>
    <w:p w14:paraId="2F7252C7" w14:textId="77777777" w:rsidR="00107F6C" w:rsidRPr="00FD2392" w:rsidRDefault="00107F6C" w:rsidP="00107F6C">
      <w:pPr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l-NL"/>
        </w:rPr>
      </w:pPr>
      <w:r w:rsidRPr="00FD2392">
        <w:rPr>
          <w:rFonts w:ascii="Calibri" w:eastAsia="Times New Roman" w:hAnsi="Calibri" w:cs="Calibri"/>
          <w:color w:val="000000"/>
          <w:sz w:val="22"/>
          <w:szCs w:val="22"/>
          <w:lang w:eastAsia="nl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95"/>
      </w:tblGrid>
      <w:tr w:rsidR="00107F6C" w:rsidRPr="00FD2392" w14:paraId="2F3A2B3E" w14:textId="77777777" w:rsidTr="00321EDD">
        <w:trPr>
          <w:trHeight w:val="54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E6AAB" w14:textId="77777777" w:rsidR="00107F6C" w:rsidRPr="00FD2392" w:rsidRDefault="00107F6C" w:rsidP="00321E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  <w:r w:rsidRPr="00FD23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>Werkomstandigheden </w:t>
            </w:r>
            <w:r w:rsidRPr="00FD23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AEFBD0" w14:textId="77777777" w:rsidR="00107F6C" w:rsidRDefault="00107F6C" w:rsidP="00321EDD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FD23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2DFF1E4D" w14:textId="77777777" w:rsidR="00107F6C" w:rsidRPr="00FD2392" w:rsidRDefault="00107F6C" w:rsidP="00321E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nl-NL"/>
              </w:rPr>
            </w:pPr>
          </w:p>
        </w:tc>
      </w:tr>
    </w:tbl>
    <w:p w14:paraId="5CEF4C9B" w14:textId="77777777" w:rsidR="0009273F" w:rsidRDefault="0009273F"/>
    <w:sectPr w:rsidR="00092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A6A2" w14:textId="77777777" w:rsidR="00002617" w:rsidRDefault="00002617" w:rsidP="00107F6C">
      <w:r>
        <w:separator/>
      </w:r>
    </w:p>
  </w:endnote>
  <w:endnote w:type="continuationSeparator" w:id="0">
    <w:p w14:paraId="01811708" w14:textId="77777777" w:rsidR="00002617" w:rsidRDefault="00002617" w:rsidP="0010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57D3" w14:textId="77777777" w:rsidR="00002617" w:rsidRDefault="00002617" w:rsidP="00107F6C">
      <w:r>
        <w:separator/>
      </w:r>
    </w:p>
  </w:footnote>
  <w:footnote w:type="continuationSeparator" w:id="0">
    <w:p w14:paraId="397EB74E" w14:textId="77777777" w:rsidR="00002617" w:rsidRDefault="00002617" w:rsidP="00107F6C">
      <w:r>
        <w:continuationSeparator/>
      </w:r>
    </w:p>
  </w:footnote>
  <w:footnote w:id="1">
    <w:p w14:paraId="12B5B425" w14:textId="1181666C" w:rsidR="00107F6C" w:rsidRPr="00107F6C" w:rsidRDefault="00107F6C">
      <w:pPr>
        <w:pStyle w:val="Voetnoottekst"/>
        <w:rPr>
          <w:rFonts w:asciiTheme="majorHAnsi" w:hAnsiTheme="majorHAnsi" w:cstheme="majorHAnsi"/>
          <w:b/>
          <w:bCs/>
          <w:sz w:val="18"/>
          <w:szCs w:val="22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Theme="majorHAnsi" w:hAnsiTheme="majorHAnsi" w:cstheme="majorHAnsi"/>
          <w:b/>
          <w:bCs/>
          <w:sz w:val="18"/>
          <w:szCs w:val="22"/>
        </w:rPr>
        <w:t xml:space="preserve">sjabloon met structuur </w:t>
      </w:r>
      <w:r w:rsidRPr="00107F6C">
        <w:rPr>
          <w:rFonts w:asciiTheme="majorHAnsi" w:hAnsiTheme="majorHAnsi" w:cstheme="majorHAnsi"/>
          <w:b/>
          <w:bCs/>
          <w:sz w:val="18"/>
          <w:szCs w:val="22"/>
        </w:rPr>
        <w:t>ijkfunctie</w:t>
      </w:r>
      <w:r>
        <w:rPr>
          <w:rFonts w:asciiTheme="majorHAnsi" w:hAnsiTheme="majorHAnsi" w:cstheme="majorHAnsi"/>
          <w:b/>
          <w:bCs/>
          <w:sz w:val="18"/>
          <w:szCs w:val="22"/>
        </w:rPr>
        <w:t xml:space="preserve">; voor meer informatie zie o.a.: </w:t>
      </w:r>
      <w:r w:rsidRPr="00107F6C">
        <w:rPr>
          <w:rFonts w:asciiTheme="majorHAnsi" w:hAnsiTheme="majorHAnsi" w:cstheme="majorHAnsi"/>
          <w:b/>
          <w:bCs/>
          <w:sz w:val="18"/>
          <w:szCs w:val="22"/>
        </w:rPr>
        <w:t>https://www.sfa-architecten.nl/cao/functie-salaris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6C"/>
    <w:rsid w:val="00002617"/>
    <w:rsid w:val="0009273F"/>
    <w:rsid w:val="00107F6C"/>
    <w:rsid w:val="00537015"/>
    <w:rsid w:val="0069038E"/>
    <w:rsid w:val="006B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F698"/>
  <w15:chartTrackingRefBased/>
  <w15:docId w15:val="{A5909E90-C68B-48FB-B043-81B03EA0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7F6C"/>
    <w:pPr>
      <w:spacing w:after="0" w:line="240" w:lineRule="auto"/>
    </w:pPr>
    <w:rPr>
      <w:rFonts w:ascii="Arial" w:hAnsi="Arial"/>
      <w:kern w:val="0"/>
      <w:sz w:val="20"/>
      <w:szCs w:val="24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07F6C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07F6C"/>
    <w:rPr>
      <w:rFonts w:ascii="Arial" w:hAnsi="Arial"/>
      <w:kern w:val="0"/>
      <w:sz w:val="20"/>
      <w:szCs w:val="20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07F6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07F6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7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54B7-D039-40FF-BAED-BF4D1A2F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59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Willekes | SFA</dc:creator>
  <cp:keywords/>
  <dc:description/>
  <cp:lastModifiedBy>Joke Willekes | SFA</cp:lastModifiedBy>
  <cp:revision>4</cp:revision>
  <dcterms:created xsi:type="dcterms:W3CDTF">2023-11-28T12:16:00Z</dcterms:created>
  <dcterms:modified xsi:type="dcterms:W3CDTF">2023-11-28T12:28:00Z</dcterms:modified>
</cp:coreProperties>
</file>